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C42C" w14:textId="77777777" w:rsidR="00AD44B9" w:rsidRPr="001F29E1" w:rsidRDefault="00F800C8" w:rsidP="00F800C8">
      <w:pPr>
        <w:rPr>
          <w:b/>
          <w:sz w:val="40"/>
          <w:szCs w:val="40"/>
        </w:rPr>
      </w:pPr>
      <w:r w:rsidRPr="001F29E1">
        <w:rPr>
          <w:b/>
          <w:sz w:val="40"/>
          <w:szCs w:val="40"/>
        </w:rPr>
        <w:t>How did we do?</w:t>
      </w:r>
    </w:p>
    <w:p w14:paraId="73C1B57B" w14:textId="77777777" w:rsidR="00AE6493" w:rsidRPr="001F29E1" w:rsidRDefault="00F800C8" w:rsidP="00AD44B9">
      <w:pPr>
        <w:jc w:val="both"/>
        <w:rPr>
          <w:b/>
          <w:sz w:val="30"/>
          <w:szCs w:val="30"/>
        </w:rPr>
      </w:pPr>
      <w:proofErr w:type="gramStart"/>
      <w:r w:rsidRPr="001F29E1">
        <w:rPr>
          <w:b/>
          <w:sz w:val="30"/>
          <w:szCs w:val="30"/>
        </w:rPr>
        <w:t>Name</w:t>
      </w:r>
      <w:r w:rsidR="00834F94" w:rsidRPr="001F29E1">
        <w:rPr>
          <w:b/>
          <w:sz w:val="30"/>
          <w:szCs w:val="30"/>
        </w:rPr>
        <w:t xml:space="preserve">  _</w:t>
      </w:r>
      <w:proofErr w:type="gramEnd"/>
      <w:r w:rsidR="00834F94" w:rsidRPr="001F29E1">
        <w:rPr>
          <w:b/>
          <w:sz w:val="30"/>
          <w:szCs w:val="30"/>
        </w:rPr>
        <w:t xml:space="preserve">_____________________________________                                                       </w:t>
      </w:r>
      <w:r w:rsidRPr="001F29E1">
        <w:rPr>
          <w:b/>
          <w:sz w:val="30"/>
          <w:szCs w:val="30"/>
        </w:rPr>
        <w:t xml:space="preserve"> </w:t>
      </w:r>
      <w:r w:rsidR="00834F94" w:rsidRPr="001F29E1">
        <w:rPr>
          <w:b/>
          <w:sz w:val="30"/>
          <w:szCs w:val="30"/>
        </w:rPr>
        <w:t xml:space="preserve">         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708"/>
        <w:gridCol w:w="567"/>
        <w:gridCol w:w="1134"/>
        <w:gridCol w:w="567"/>
        <w:gridCol w:w="851"/>
        <w:gridCol w:w="567"/>
      </w:tblGrid>
      <w:tr w:rsidR="00F800C8" w:rsidRPr="001F29E1" w14:paraId="31057207" w14:textId="77777777" w:rsidTr="00F800C8">
        <w:trPr>
          <w:trHeight w:val="12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5C264B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For each of the following statements, please check the appropriate box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0F35F9C5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Strongly Agr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4BBAAF9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4E9AD2F8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either agree nor disagr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49C5CFF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Disagre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1DA86181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Strongly Disagr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5FB1548C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F800C8" w:rsidRPr="001F29E1" w14:paraId="73210B0A" w14:textId="77777777" w:rsidTr="00F800C8">
        <w:trPr>
          <w:trHeight w:val="4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30FD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. Your company arrived as schedul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777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3A1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88E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D1A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5F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11A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20E77A3C" w14:textId="77777777" w:rsidTr="00F800C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6FF6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2. The </w:t>
            </w:r>
            <w:r w:rsidR="00DC2422"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tradesman’s</w:t>
            </w: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appearance could have been bet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333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567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545F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6F0A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B1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AB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6756170C" w14:textId="77777777" w:rsidTr="00F800C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24C3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3. The </w:t>
            </w:r>
            <w:r w:rsidR="00DC2422"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tradesman’s</w:t>
            </w: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attitude on the job was pleas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C4A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209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68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C8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215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6B2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5B0330F9" w14:textId="77777777" w:rsidTr="00F800C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2623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4. I had to do additional clean up after the tradesman lef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37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1116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D81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915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80E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3FC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7219FCB8" w14:textId="77777777" w:rsidTr="00F800C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A5E9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5. Your company attended the job within a reasonable time after the initial booking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B33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B99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E84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40F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FD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19C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6233433B" w14:textId="77777777" w:rsidTr="00F800C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10E2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6. My initial call was dealt with in a professional mann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9A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BB3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44B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B29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C8A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909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232790DA" w14:textId="77777777" w:rsidTr="00F800C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1D07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7. The representative was informative according to my requirement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348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D8C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D22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31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AE6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1D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0CE11145" w14:textId="77777777" w:rsidTr="00F800C8">
        <w:trPr>
          <w:trHeight w:val="4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AE72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8. I was satisfied with the workmansh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E8B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04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47F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6C1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573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6BA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001D59EA" w14:textId="77777777" w:rsidTr="00F800C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336C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9. I would refer your company to a friend or colleag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848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807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E2B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EE1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4D6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C66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F800C8" w:rsidRPr="001F29E1" w14:paraId="7925A5F8" w14:textId="77777777" w:rsidTr="00F800C8">
        <w:trPr>
          <w:trHeight w:val="3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05DB" w14:textId="77777777" w:rsidR="00F800C8" w:rsidRPr="001F29E1" w:rsidRDefault="00F800C8" w:rsidP="00F800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0. I would use your services aga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D9B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A4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EE97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B90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2CD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D77" w14:textId="77777777" w:rsidR="00F800C8" w:rsidRPr="001F29E1" w:rsidRDefault="00F800C8" w:rsidP="00F800C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</w:tbl>
    <w:p w14:paraId="345D0FD5" w14:textId="77777777" w:rsidR="00AE6493" w:rsidRPr="001F29E1" w:rsidRDefault="00AE6493" w:rsidP="00AE6493">
      <w:pPr>
        <w:rPr>
          <w:b/>
          <w:sz w:val="30"/>
          <w:szCs w:val="30"/>
        </w:rPr>
      </w:pPr>
    </w:p>
    <w:p w14:paraId="71353837" w14:textId="77777777" w:rsidR="00575B98" w:rsidRPr="001F29E1" w:rsidRDefault="00F800C8" w:rsidP="00575B98">
      <w:pPr>
        <w:pStyle w:val="ListParagraph"/>
        <w:numPr>
          <w:ilvl w:val="0"/>
          <w:numId w:val="17"/>
        </w:numPr>
        <w:spacing w:line="240" w:lineRule="auto"/>
        <w:jc w:val="both"/>
        <w:rPr>
          <w:sz w:val="26"/>
          <w:szCs w:val="26"/>
        </w:rPr>
      </w:pPr>
      <w:r w:rsidRPr="001F29E1">
        <w:rPr>
          <w:rFonts w:cstheme="minorHAnsi"/>
          <w:b/>
          <w:sz w:val="26"/>
          <w:szCs w:val="26"/>
        </w:rPr>
        <w:t>Were there any aspects of the job that were especially outstanding?</w:t>
      </w:r>
    </w:p>
    <w:p w14:paraId="21BA8E05" w14:textId="77777777" w:rsidR="00834F94" w:rsidRPr="001F29E1" w:rsidRDefault="00834F94" w:rsidP="00834F94">
      <w:pPr>
        <w:pStyle w:val="ListParagraph"/>
        <w:spacing w:line="240" w:lineRule="auto"/>
        <w:jc w:val="both"/>
        <w:rPr>
          <w:sz w:val="26"/>
          <w:szCs w:val="26"/>
        </w:rPr>
      </w:pPr>
    </w:p>
    <w:p w14:paraId="0CE708FF" w14:textId="77777777" w:rsidR="00834F94" w:rsidRPr="001F29E1" w:rsidRDefault="00834F94" w:rsidP="00834F94">
      <w:pPr>
        <w:pStyle w:val="ListParagraph"/>
        <w:pBdr>
          <w:bottom w:val="single" w:sz="4" w:space="1" w:color="auto"/>
        </w:pBdr>
        <w:spacing w:line="240" w:lineRule="auto"/>
        <w:jc w:val="both"/>
        <w:rPr>
          <w:b/>
          <w:sz w:val="26"/>
          <w:szCs w:val="26"/>
        </w:rPr>
      </w:pPr>
    </w:p>
    <w:p w14:paraId="1650D470" w14:textId="77777777" w:rsidR="00834F94" w:rsidRPr="001F29E1" w:rsidRDefault="00834F94" w:rsidP="00834F94">
      <w:pPr>
        <w:pBdr>
          <w:bottom w:val="single" w:sz="4" w:space="1" w:color="auto"/>
        </w:pBdr>
        <w:spacing w:line="240" w:lineRule="auto"/>
        <w:ind w:left="709"/>
        <w:jc w:val="both"/>
        <w:rPr>
          <w:b/>
          <w:sz w:val="26"/>
          <w:szCs w:val="26"/>
        </w:rPr>
      </w:pPr>
    </w:p>
    <w:p w14:paraId="35F29033" w14:textId="77777777" w:rsidR="008313C8" w:rsidRPr="001F29E1" w:rsidRDefault="008313C8" w:rsidP="008313C8">
      <w:pPr>
        <w:pStyle w:val="ListParagraph"/>
        <w:pBdr>
          <w:bottom w:val="single" w:sz="4" w:space="1" w:color="auto"/>
        </w:pBdr>
        <w:spacing w:line="240" w:lineRule="auto"/>
        <w:jc w:val="both"/>
        <w:rPr>
          <w:b/>
          <w:sz w:val="26"/>
          <w:szCs w:val="26"/>
        </w:rPr>
      </w:pPr>
    </w:p>
    <w:p w14:paraId="3592C141" w14:textId="77777777" w:rsidR="001F29E1" w:rsidRPr="001F29E1" w:rsidRDefault="001F29E1" w:rsidP="00C50652">
      <w:pPr>
        <w:spacing w:line="240" w:lineRule="auto"/>
        <w:jc w:val="both"/>
        <w:rPr>
          <w:b/>
          <w:sz w:val="26"/>
          <w:szCs w:val="26"/>
        </w:rPr>
      </w:pPr>
    </w:p>
    <w:p w14:paraId="5A0CB473" w14:textId="77777777" w:rsidR="00F800C8" w:rsidRPr="001F29E1" w:rsidRDefault="00F800C8" w:rsidP="001019C2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 w:val="26"/>
          <w:szCs w:val="26"/>
        </w:rPr>
      </w:pPr>
      <w:r w:rsidRPr="001F29E1">
        <w:rPr>
          <w:b/>
          <w:sz w:val="26"/>
          <w:szCs w:val="26"/>
        </w:rPr>
        <w:t>Were there any aspects of the job that were especially disappointing?</w:t>
      </w:r>
    </w:p>
    <w:p w14:paraId="347397D0" w14:textId="77777777" w:rsidR="00834F94" w:rsidRPr="001F29E1" w:rsidRDefault="00834F94" w:rsidP="00834F94">
      <w:pPr>
        <w:pStyle w:val="ListParagraph"/>
        <w:spacing w:line="240" w:lineRule="auto"/>
        <w:jc w:val="both"/>
        <w:rPr>
          <w:b/>
          <w:sz w:val="26"/>
          <w:szCs w:val="26"/>
        </w:rPr>
      </w:pPr>
    </w:p>
    <w:p w14:paraId="5193DFF4" w14:textId="77777777" w:rsidR="00834F94" w:rsidRPr="001F29E1" w:rsidRDefault="00834F94" w:rsidP="00834F94">
      <w:pPr>
        <w:pStyle w:val="ListParagraph"/>
        <w:pBdr>
          <w:bottom w:val="single" w:sz="4" w:space="1" w:color="auto"/>
        </w:pBdr>
        <w:spacing w:line="240" w:lineRule="auto"/>
        <w:jc w:val="both"/>
        <w:rPr>
          <w:b/>
          <w:sz w:val="26"/>
          <w:szCs w:val="26"/>
        </w:rPr>
      </w:pPr>
    </w:p>
    <w:p w14:paraId="310361DE" w14:textId="77777777" w:rsidR="00834F94" w:rsidRPr="001F29E1" w:rsidRDefault="00834F94" w:rsidP="00834F94">
      <w:pPr>
        <w:pBdr>
          <w:bottom w:val="single" w:sz="4" w:space="1" w:color="auto"/>
        </w:pBdr>
        <w:spacing w:line="240" w:lineRule="auto"/>
        <w:ind w:left="709"/>
        <w:jc w:val="both"/>
        <w:rPr>
          <w:b/>
          <w:sz w:val="26"/>
          <w:szCs w:val="26"/>
        </w:rPr>
      </w:pPr>
    </w:p>
    <w:p w14:paraId="69CE4D66" w14:textId="77777777" w:rsidR="00DC2422" w:rsidRPr="001F29E1" w:rsidRDefault="00DC2422" w:rsidP="00DC2422">
      <w:pPr>
        <w:pStyle w:val="ListParagraph"/>
        <w:pBdr>
          <w:bottom w:val="single" w:sz="4" w:space="1" w:color="auto"/>
        </w:pBdr>
        <w:spacing w:line="240" w:lineRule="auto"/>
        <w:jc w:val="both"/>
        <w:rPr>
          <w:b/>
          <w:sz w:val="26"/>
          <w:szCs w:val="26"/>
        </w:rPr>
      </w:pPr>
    </w:p>
    <w:p w14:paraId="2A7C3466" w14:textId="77777777" w:rsidR="00575B98" w:rsidRPr="001F29E1" w:rsidRDefault="00F800C8" w:rsidP="00575B98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 w:val="26"/>
          <w:szCs w:val="26"/>
        </w:rPr>
      </w:pPr>
      <w:r w:rsidRPr="001F29E1">
        <w:rPr>
          <w:b/>
          <w:sz w:val="26"/>
          <w:szCs w:val="26"/>
        </w:rPr>
        <w:lastRenderedPageBreak/>
        <w:t>We welcome any other suggestions you have to offer/ final comments</w:t>
      </w:r>
    </w:p>
    <w:p w14:paraId="79F2E792" w14:textId="77777777" w:rsidR="00834F94" w:rsidRPr="001F29E1" w:rsidRDefault="00834F94" w:rsidP="00834F94">
      <w:pPr>
        <w:pStyle w:val="ListParagraph"/>
        <w:spacing w:line="240" w:lineRule="auto"/>
        <w:jc w:val="both"/>
        <w:rPr>
          <w:b/>
          <w:sz w:val="26"/>
          <w:szCs w:val="26"/>
        </w:rPr>
      </w:pPr>
    </w:p>
    <w:p w14:paraId="76AAC6EB" w14:textId="77777777" w:rsidR="00575B98" w:rsidRPr="001F29E1" w:rsidRDefault="00575B98" w:rsidP="00575B98">
      <w:pPr>
        <w:pStyle w:val="ListParagraph"/>
        <w:pBdr>
          <w:bottom w:val="single" w:sz="4" w:space="1" w:color="auto"/>
        </w:pBdr>
        <w:spacing w:line="240" w:lineRule="auto"/>
        <w:jc w:val="both"/>
        <w:rPr>
          <w:b/>
          <w:sz w:val="26"/>
          <w:szCs w:val="26"/>
        </w:rPr>
      </w:pPr>
    </w:p>
    <w:p w14:paraId="109E2161" w14:textId="77777777" w:rsidR="00575B98" w:rsidRPr="001F29E1" w:rsidRDefault="00575B98" w:rsidP="00575B98">
      <w:pPr>
        <w:pBdr>
          <w:bottom w:val="single" w:sz="4" w:space="1" w:color="auto"/>
        </w:pBdr>
        <w:spacing w:line="240" w:lineRule="auto"/>
        <w:ind w:left="709"/>
        <w:jc w:val="both"/>
        <w:rPr>
          <w:b/>
          <w:sz w:val="26"/>
          <w:szCs w:val="26"/>
        </w:rPr>
      </w:pPr>
    </w:p>
    <w:p w14:paraId="1D735165" w14:textId="77777777" w:rsidR="00DC2422" w:rsidRPr="001F29E1" w:rsidRDefault="00DC2422" w:rsidP="008313C8">
      <w:pPr>
        <w:pStyle w:val="ListParagraph"/>
        <w:pBdr>
          <w:bottom w:val="single" w:sz="4" w:space="1" w:color="auto"/>
        </w:pBdr>
        <w:spacing w:line="240" w:lineRule="auto"/>
        <w:jc w:val="center"/>
        <w:rPr>
          <w:b/>
          <w:sz w:val="26"/>
          <w:szCs w:val="26"/>
        </w:rPr>
      </w:pPr>
    </w:p>
    <w:p w14:paraId="6C064A48" w14:textId="77777777" w:rsidR="00DC2422" w:rsidRPr="001F29E1" w:rsidRDefault="00DC2422" w:rsidP="008313C8">
      <w:pPr>
        <w:pStyle w:val="ListParagraph"/>
        <w:spacing w:line="240" w:lineRule="auto"/>
        <w:jc w:val="center"/>
        <w:rPr>
          <w:b/>
          <w:sz w:val="30"/>
          <w:szCs w:val="30"/>
        </w:rPr>
      </w:pPr>
    </w:p>
    <w:p w14:paraId="485CAE02" w14:textId="77777777" w:rsidR="00F8452D" w:rsidRPr="001F29E1" w:rsidRDefault="00F8452D" w:rsidP="008313C8">
      <w:pPr>
        <w:pStyle w:val="ListParagraph"/>
        <w:spacing w:line="240" w:lineRule="auto"/>
        <w:jc w:val="center"/>
        <w:rPr>
          <w:b/>
          <w:sz w:val="30"/>
          <w:szCs w:val="30"/>
        </w:rPr>
      </w:pPr>
    </w:p>
    <w:p w14:paraId="268C5453" w14:textId="77777777" w:rsidR="00575B98" w:rsidRPr="001F29E1" w:rsidRDefault="00F800C8" w:rsidP="008313C8">
      <w:pPr>
        <w:pStyle w:val="ListParagraph"/>
        <w:numPr>
          <w:ilvl w:val="0"/>
          <w:numId w:val="21"/>
        </w:numPr>
        <w:spacing w:line="240" w:lineRule="auto"/>
        <w:ind w:left="714" w:hanging="288"/>
        <w:rPr>
          <w:b/>
          <w:sz w:val="26"/>
          <w:szCs w:val="26"/>
        </w:rPr>
      </w:pPr>
      <w:r w:rsidRPr="001F29E1">
        <w:rPr>
          <w:rFonts w:ascii="Calibri" w:eastAsia="Times New Roman" w:hAnsi="Calibri" w:cs="Calibri"/>
          <w:b/>
          <w:sz w:val="26"/>
          <w:szCs w:val="26"/>
          <w:lang w:val="en-GB" w:eastAsia="en-GB"/>
        </w:rPr>
        <w:t>Are you happy for us to use your comments in our ongoing promotional material?</w:t>
      </w:r>
      <w:r w:rsidR="00834F94" w:rsidRPr="001F29E1">
        <w:rPr>
          <w:rFonts w:ascii="Calibri" w:eastAsia="Times New Roman" w:hAnsi="Calibri" w:cs="Calibri"/>
          <w:b/>
          <w:sz w:val="26"/>
          <w:szCs w:val="26"/>
          <w:lang w:val="en-GB" w:eastAsia="en-GB"/>
        </w:rPr>
        <w:t xml:space="preserve">   </w:t>
      </w:r>
      <w:r w:rsidR="008313C8" w:rsidRPr="001F29E1">
        <w:rPr>
          <w:rFonts w:ascii="Calibri" w:eastAsia="Times New Roman" w:hAnsi="Calibri" w:cs="Calibri"/>
          <w:b/>
          <w:sz w:val="26"/>
          <w:szCs w:val="26"/>
          <w:lang w:val="en-GB" w:eastAsia="en-GB"/>
        </w:rPr>
        <w:t xml:space="preserve">   </w:t>
      </w:r>
      <w:r w:rsidR="00834F94" w:rsidRPr="001F29E1">
        <w:rPr>
          <w:rFonts w:ascii="Calibri" w:eastAsia="Times New Roman" w:hAnsi="Calibri" w:cs="Calibri"/>
          <w:b/>
          <w:sz w:val="26"/>
          <w:szCs w:val="26"/>
          <w:lang w:val="en-GB" w:eastAsia="en-GB"/>
        </w:rPr>
        <w:t xml:space="preserve">Yes </w:t>
      </w:r>
      <w:r w:rsidR="00834F94" w:rsidRPr="001F29E1">
        <w:rPr>
          <w:rFonts w:ascii="Wingdings" w:eastAsia="Times New Roman" w:hAnsi="Wingdings" w:cs="Calibri"/>
          <w:sz w:val="24"/>
          <w:szCs w:val="24"/>
          <w:lang w:val="en-GB" w:eastAsia="en-GB"/>
        </w:rPr>
        <w:t></w:t>
      </w:r>
      <w:r w:rsidR="00834F94" w:rsidRPr="001F29E1">
        <w:rPr>
          <w:rFonts w:ascii="Wingdings" w:eastAsia="Times New Roman" w:hAnsi="Wingdings" w:cs="Calibri"/>
          <w:sz w:val="24"/>
          <w:szCs w:val="24"/>
          <w:lang w:val="en-GB" w:eastAsia="en-GB"/>
        </w:rPr>
        <w:t></w:t>
      </w:r>
      <w:r w:rsidR="00834F94" w:rsidRPr="001F29E1">
        <w:rPr>
          <w:rFonts w:eastAsia="Times New Roman" w:cstheme="minorHAnsi"/>
          <w:b/>
          <w:sz w:val="24"/>
          <w:szCs w:val="24"/>
          <w:lang w:val="en-GB" w:eastAsia="en-GB"/>
        </w:rPr>
        <w:t>No</w:t>
      </w:r>
      <w:r w:rsidR="00834F94" w:rsidRPr="001F29E1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 w:rsidR="00834F94" w:rsidRPr="001F29E1">
        <w:rPr>
          <w:rFonts w:ascii="Wingdings" w:eastAsia="Times New Roman" w:hAnsi="Wingdings" w:cs="Calibri"/>
          <w:sz w:val="24"/>
          <w:szCs w:val="24"/>
          <w:lang w:val="en-GB" w:eastAsia="en-GB"/>
        </w:rPr>
        <w:t></w:t>
      </w:r>
    </w:p>
    <w:p w14:paraId="708BC692" w14:textId="77777777" w:rsidR="001F29E1" w:rsidRDefault="001F29E1" w:rsidP="001F29E1">
      <w:pPr>
        <w:spacing w:line="240" w:lineRule="auto"/>
        <w:jc w:val="both"/>
        <w:rPr>
          <w:b/>
          <w:i/>
          <w:sz w:val="24"/>
          <w:szCs w:val="24"/>
        </w:rPr>
      </w:pPr>
    </w:p>
    <w:p w14:paraId="79545636" w14:textId="77777777" w:rsidR="006873A6" w:rsidRDefault="006873A6" w:rsidP="001F29E1">
      <w:pPr>
        <w:spacing w:line="240" w:lineRule="auto"/>
        <w:jc w:val="both"/>
        <w:rPr>
          <w:b/>
          <w:i/>
          <w:sz w:val="24"/>
          <w:szCs w:val="24"/>
        </w:rPr>
      </w:pPr>
    </w:p>
    <w:p w14:paraId="3D4DC7C0" w14:textId="7C02250D" w:rsidR="001F29E1" w:rsidRDefault="001F29E1" w:rsidP="001F29E1">
      <w:pPr>
        <w:spacing w:line="240" w:lineRule="auto"/>
        <w:jc w:val="both"/>
        <w:rPr>
          <w:b/>
          <w:i/>
          <w:sz w:val="24"/>
          <w:szCs w:val="24"/>
        </w:rPr>
      </w:pPr>
      <w:r w:rsidRPr="001F29E1">
        <w:rPr>
          <w:b/>
          <w:i/>
          <w:sz w:val="24"/>
          <w:szCs w:val="24"/>
        </w:rPr>
        <w:t xml:space="preserve">Thank you for your assistance. This feedback helps us keep in touch with customer requirements and assists us in </w:t>
      </w:r>
      <w:proofErr w:type="gramStart"/>
      <w:r w:rsidRPr="001F29E1">
        <w:rPr>
          <w:b/>
          <w:i/>
          <w:sz w:val="24"/>
          <w:szCs w:val="24"/>
        </w:rPr>
        <w:t>ensuring quality workmanship at all times</w:t>
      </w:r>
      <w:proofErr w:type="gramEnd"/>
      <w:r w:rsidRPr="001F29E1">
        <w:rPr>
          <w:b/>
          <w:i/>
          <w:sz w:val="24"/>
          <w:szCs w:val="24"/>
        </w:rPr>
        <w:t>.</w:t>
      </w:r>
    </w:p>
    <w:tbl>
      <w:tblPr>
        <w:tblpPr w:leftFromText="180" w:rightFromText="180" w:vertAnchor="page" w:horzAnchor="margin" w:tblpY="5806"/>
        <w:tblW w:w="8824" w:type="dxa"/>
        <w:tblLook w:val="04A0" w:firstRow="1" w:lastRow="0" w:firstColumn="1" w:lastColumn="0" w:noHBand="0" w:noVBand="1"/>
      </w:tblPr>
      <w:tblGrid>
        <w:gridCol w:w="3808"/>
        <w:gridCol w:w="1082"/>
        <w:gridCol w:w="930"/>
        <w:gridCol w:w="965"/>
        <w:gridCol w:w="801"/>
        <w:gridCol w:w="712"/>
        <w:gridCol w:w="526"/>
      </w:tblGrid>
      <w:tr w:rsidR="001F29E1" w:rsidRPr="001F29E1" w14:paraId="08F6D960" w14:textId="77777777" w:rsidTr="001F29E1">
        <w:trPr>
          <w:trHeight w:val="296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C33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Typ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8D5C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Busines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D94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Privat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15C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Gov'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1E8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Other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92B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213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03D9F21B" w14:textId="77777777" w:rsidTr="001F29E1">
        <w:trPr>
          <w:trHeight w:val="296"/>
        </w:trPr>
        <w:tc>
          <w:tcPr>
            <w:tcW w:w="3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C85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86FA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23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7B6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244" w14:textId="77777777" w:rsidR="001F29E1" w:rsidRPr="001F29E1" w:rsidRDefault="001F29E1" w:rsidP="001F29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</w:t>
            </w: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E1B" w14:textId="77777777" w:rsidR="001F29E1" w:rsidRPr="001F29E1" w:rsidRDefault="001F29E1" w:rsidP="001F29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0C84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40408081" w14:textId="77777777" w:rsidTr="001F29E1">
        <w:trPr>
          <w:trHeight w:val="904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A97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Age Range: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8295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18-2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85E8EE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26-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5F0DE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36-4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363888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46-5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23A8F9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56-6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64422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  <w:t>65+</w:t>
            </w:r>
          </w:p>
        </w:tc>
      </w:tr>
      <w:tr w:rsidR="001F29E1" w:rsidRPr="001F29E1" w14:paraId="3A73DCAD" w14:textId="77777777" w:rsidTr="001F29E1">
        <w:trPr>
          <w:trHeight w:val="296"/>
        </w:trPr>
        <w:tc>
          <w:tcPr>
            <w:tcW w:w="3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887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758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C90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91A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66D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558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A42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</w:tr>
      <w:tr w:rsidR="001F29E1" w:rsidRPr="001F29E1" w14:paraId="2D4EFFAF" w14:textId="77777777" w:rsidTr="001F29E1">
        <w:trPr>
          <w:trHeight w:val="29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34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B640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9396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AF44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B25E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CB38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DB9D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3B2F3F9A" w14:textId="77777777" w:rsidTr="001F29E1">
        <w:trPr>
          <w:trHeight w:val="296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AC2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Where did you hear about us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8AAD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Dealt with you befor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05C2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C782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8C82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1ADB40DF" w14:textId="77777777" w:rsidTr="001F29E1">
        <w:trPr>
          <w:trHeight w:val="29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D1C3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F03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Yellow Pag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4046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6A2A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9197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5E339C78" w14:textId="77777777" w:rsidTr="001F29E1">
        <w:trPr>
          <w:trHeight w:val="29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7DE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1CE6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Interne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634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0100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3D6E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5D3A0014" w14:textId="77777777" w:rsidTr="001F29E1">
        <w:trPr>
          <w:trHeight w:val="29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9CEE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418A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Referred to yo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DFA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550E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E4A3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1D92D503" w14:textId="77777777" w:rsidTr="001F29E1">
        <w:trPr>
          <w:trHeight w:val="29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E85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383A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ewspap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E9E0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2A4B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32A5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1F29E1" w:rsidRPr="001F29E1" w14:paraId="040F6D76" w14:textId="77777777" w:rsidTr="001F29E1">
        <w:trPr>
          <w:trHeight w:val="7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8B50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50E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Oth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941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</w:pPr>
            <w:r w:rsidRPr="001F29E1">
              <w:rPr>
                <w:rFonts w:ascii="Wingdings" w:eastAsia="Times New Roman" w:hAnsi="Wingdings" w:cs="Calibri"/>
                <w:sz w:val="24"/>
                <w:szCs w:val="24"/>
                <w:lang w:val="en-GB" w:eastAsia="en-GB"/>
              </w:rPr>
              <w:t>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D3A5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4365" w14:textId="77777777" w:rsidR="001F29E1" w:rsidRPr="001F29E1" w:rsidRDefault="001F29E1" w:rsidP="001F2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</w:tr>
    </w:tbl>
    <w:p w14:paraId="099D9967" w14:textId="77777777" w:rsidR="00575B98" w:rsidRPr="001F29E1" w:rsidRDefault="00575B98" w:rsidP="006873A6">
      <w:pPr>
        <w:spacing w:line="240" w:lineRule="auto"/>
        <w:jc w:val="both"/>
        <w:rPr>
          <w:b/>
          <w:i/>
          <w:sz w:val="24"/>
          <w:szCs w:val="24"/>
        </w:rPr>
      </w:pPr>
    </w:p>
    <w:sectPr w:rsidR="00575B98" w:rsidRPr="001F29E1" w:rsidSect="001F29E1">
      <w:headerReference w:type="default" r:id="rId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F705" w14:textId="77777777" w:rsidR="0026672D" w:rsidRDefault="0026672D" w:rsidP="0015524B">
      <w:pPr>
        <w:spacing w:after="0" w:line="240" w:lineRule="auto"/>
      </w:pPr>
      <w:r>
        <w:separator/>
      </w:r>
    </w:p>
  </w:endnote>
  <w:endnote w:type="continuationSeparator" w:id="0">
    <w:p w14:paraId="28A0BCC1" w14:textId="77777777" w:rsidR="0026672D" w:rsidRDefault="0026672D" w:rsidP="0015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Medium">
    <w:altName w:val="Gotham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28D3" w14:textId="77777777" w:rsidR="0026672D" w:rsidRDefault="0026672D" w:rsidP="0015524B">
      <w:pPr>
        <w:spacing w:after="0" w:line="240" w:lineRule="auto"/>
      </w:pPr>
      <w:r>
        <w:separator/>
      </w:r>
    </w:p>
  </w:footnote>
  <w:footnote w:type="continuationSeparator" w:id="0">
    <w:p w14:paraId="32875953" w14:textId="77777777" w:rsidR="0026672D" w:rsidRDefault="0026672D" w:rsidP="0015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C670" w14:textId="068A263D" w:rsidR="00B9028A" w:rsidRDefault="00B9028A" w:rsidP="001F29E1">
    <w:pPr>
      <w:pStyle w:val="Header"/>
      <w:jc w:val="right"/>
    </w:pPr>
    <w:r>
      <w:tab/>
    </w:r>
    <w:r w:rsidR="00CE660C">
      <w:rPr>
        <w:sz w:val="32"/>
        <w:szCs w:val="32"/>
      </w:rPr>
      <w:t xml:space="preserve"> </w:t>
    </w:r>
    <w:r w:rsidR="006873A6">
      <w:rPr>
        <w:noProof/>
      </w:rPr>
      <w:drawing>
        <wp:inline distT="0" distB="0" distL="0" distR="0" wp14:anchorId="79BA512F" wp14:editId="7BC97DF8">
          <wp:extent cx="752475" cy="214630"/>
          <wp:effectExtent l="0" t="0" r="9525" b="0"/>
          <wp:docPr id="4" name="Picture 4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B7A"/>
    <w:multiLevelType w:val="hybridMultilevel"/>
    <w:tmpl w:val="07A008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2D09"/>
    <w:multiLevelType w:val="hybridMultilevel"/>
    <w:tmpl w:val="BD44616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E6C"/>
    <w:multiLevelType w:val="hybridMultilevel"/>
    <w:tmpl w:val="5AAABBB2"/>
    <w:lvl w:ilvl="0" w:tplc="9A74E8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D53"/>
    <w:multiLevelType w:val="hybridMultilevel"/>
    <w:tmpl w:val="65C0E41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9CC"/>
    <w:multiLevelType w:val="multilevel"/>
    <w:tmpl w:val="29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D72B9"/>
    <w:multiLevelType w:val="hybridMultilevel"/>
    <w:tmpl w:val="06B22BF6"/>
    <w:lvl w:ilvl="0" w:tplc="0C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B7F32AE"/>
    <w:multiLevelType w:val="hybridMultilevel"/>
    <w:tmpl w:val="8E586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66B2"/>
    <w:multiLevelType w:val="hybridMultilevel"/>
    <w:tmpl w:val="1BC01F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E6E"/>
    <w:multiLevelType w:val="hybridMultilevel"/>
    <w:tmpl w:val="CBDC5464"/>
    <w:lvl w:ilvl="0" w:tplc="855695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5323C"/>
    <w:multiLevelType w:val="hybridMultilevel"/>
    <w:tmpl w:val="BF30188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73BBC"/>
    <w:multiLevelType w:val="hybridMultilevel"/>
    <w:tmpl w:val="BE66BF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71A32"/>
    <w:multiLevelType w:val="hybridMultilevel"/>
    <w:tmpl w:val="914814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03B7"/>
    <w:multiLevelType w:val="hybridMultilevel"/>
    <w:tmpl w:val="A1F01F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4D8F"/>
    <w:multiLevelType w:val="hybridMultilevel"/>
    <w:tmpl w:val="9AE240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347B1"/>
    <w:multiLevelType w:val="hybridMultilevel"/>
    <w:tmpl w:val="E9AC251A"/>
    <w:lvl w:ilvl="0" w:tplc="451EE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E25AA"/>
    <w:multiLevelType w:val="hybridMultilevel"/>
    <w:tmpl w:val="38F8050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A711A"/>
    <w:multiLevelType w:val="hybridMultilevel"/>
    <w:tmpl w:val="62E8E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8C9"/>
    <w:multiLevelType w:val="hybridMultilevel"/>
    <w:tmpl w:val="DDF6C33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E70C7"/>
    <w:multiLevelType w:val="hybridMultilevel"/>
    <w:tmpl w:val="8CA88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24F14"/>
    <w:multiLevelType w:val="hybridMultilevel"/>
    <w:tmpl w:val="0B66C3E8"/>
    <w:lvl w:ilvl="0" w:tplc="0C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C2347D"/>
    <w:multiLevelType w:val="hybridMultilevel"/>
    <w:tmpl w:val="10A04DB8"/>
    <w:lvl w:ilvl="0" w:tplc="7A1ADE6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7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24B"/>
    <w:rsid w:val="000518EC"/>
    <w:rsid w:val="00061D3A"/>
    <w:rsid w:val="000A2497"/>
    <w:rsid w:val="000A5A8C"/>
    <w:rsid w:val="000E21B7"/>
    <w:rsid w:val="001019C2"/>
    <w:rsid w:val="0015524B"/>
    <w:rsid w:val="00162712"/>
    <w:rsid w:val="00180A1F"/>
    <w:rsid w:val="001C21F9"/>
    <w:rsid w:val="001F29E1"/>
    <w:rsid w:val="001F305D"/>
    <w:rsid w:val="00225CDD"/>
    <w:rsid w:val="0026672D"/>
    <w:rsid w:val="002D5418"/>
    <w:rsid w:val="003752A2"/>
    <w:rsid w:val="00403590"/>
    <w:rsid w:val="00435EC3"/>
    <w:rsid w:val="00536B44"/>
    <w:rsid w:val="00554E97"/>
    <w:rsid w:val="00563393"/>
    <w:rsid w:val="00571AB2"/>
    <w:rsid w:val="00575B98"/>
    <w:rsid w:val="006873A6"/>
    <w:rsid w:val="006F7264"/>
    <w:rsid w:val="007674BC"/>
    <w:rsid w:val="007752EB"/>
    <w:rsid w:val="0079146B"/>
    <w:rsid w:val="007A6790"/>
    <w:rsid w:val="007B380F"/>
    <w:rsid w:val="007E5156"/>
    <w:rsid w:val="007F017C"/>
    <w:rsid w:val="007F4FF8"/>
    <w:rsid w:val="0082232E"/>
    <w:rsid w:val="008313C8"/>
    <w:rsid w:val="00834F94"/>
    <w:rsid w:val="00837549"/>
    <w:rsid w:val="008513D6"/>
    <w:rsid w:val="008660D1"/>
    <w:rsid w:val="0089413C"/>
    <w:rsid w:val="008B1159"/>
    <w:rsid w:val="008B61D4"/>
    <w:rsid w:val="008C6F92"/>
    <w:rsid w:val="00901D23"/>
    <w:rsid w:val="009E7059"/>
    <w:rsid w:val="00AA7CF0"/>
    <w:rsid w:val="00AA7F36"/>
    <w:rsid w:val="00AD44B9"/>
    <w:rsid w:val="00AE6493"/>
    <w:rsid w:val="00B22AA9"/>
    <w:rsid w:val="00B45AE0"/>
    <w:rsid w:val="00B9028A"/>
    <w:rsid w:val="00C24D73"/>
    <w:rsid w:val="00C50652"/>
    <w:rsid w:val="00CE4A6B"/>
    <w:rsid w:val="00CE660C"/>
    <w:rsid w:val="00D121BC"/>
    <w:rsid w:val="00D63D11"/>
    <w:rsid w:val="00DC2422"/>
    <w:rsid w:val="00DE0D37"/>
    <w:rsid w:val="00E77C3E"/>
    <w:rsid w:val="00E80C74"/>
    <w:rsid w:val="00ED516C"/>
    <w:rsid w:val="00F221BE"/>
    <w:rsid w:val="00F323EE"/>
    <w:rsid w:val="00F800C8"/>
    <w:rsid w:val="00F8452D"/>
    <w:rsid w:val="00F97586"/>
    <w:rsid w:val="00FA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64DE"/>
  <w15:docId w15:val="{57E3E2BF-8290-44C2-9BF0-AF964117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4B"/>
  </w:style>
  <w:style w:type="paragraph" w:styleId="Footer">
    <w:name w:val="footer"/>
    <w:basedOn w:val="Normal"/>
    <w:link w:val="FooterChar"/>
    <w:uiPriority w:val="99"/>
    <w:unhideWhenUsed/>
    <w:rsid w:val="0015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4B"/>
  </w:style>
  <w:style w:type="character" w:styleId="Hyperlink">
    <w:name w:val="Hyperlink"/>
    <w:basedOn w:val="DefaultParagraphFont"/>
    <w:uiPriority w:val="99"/>
    <w:unhideWhenUsed/>
    <w:rsid w:val="001552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24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524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5524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15524B"/>
    <w:pPr>
      <w:autoSpaceDE w:val="0"/>
      <w:autoSpaceDN w:val="0"/>
      <w:adjustRightInd w:val="0"/>
      <w:spacing w:after="0" w:line="240" w:lineRule="auto"/>
    </w:pPr>
    <w:rPr>
      <w:rFonts w:ascii="Gotham-Medium" w:hAnsi="Gotham-Medium" w:cs="Gotham-Medium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15524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3AA-652D-42AD-B3DB-482C88D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aymond Hodge</cp:lastModifiedBy>
  <cp:revision>3</cp:revision>
  <cp:lastPrinted>2012-04-23T11:32:00Z</cp:lastPrinted>
  <dcterms:created xsi:type="dcterms:W3CDTF">2012-04-29T05:24:00Z</dcterms:created>
  <dcterms:modified xsi:type="dcterms:W3CDTF">2021-06-22T22:59:00Z</dcterms:modified>
</cp:coreProperties>
</file>